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4F4" w14:textId="77777777" w:rsidR="005730D7" w:rsidRPr="00F50F85" w:rsidRDefault="003502CB" w:rsidP="003502CB">
      <w:pPr>
        <w:jc w:val="center"/>
        <w:rPr>
          <w:color w:val="000000" w:themeColor="text1"/>
          <w:sz w:val="24"/>
          <w:szCs w:val="24"/>
        </w:rPr>
      </w:pPr>
      <w:r w:rsidRPr="00F50F85">
        <w:rPr>
          <w:rFonts w:hint="eastAsia"/>
          <w:color w:val="000000" w:themeColor="text1"/>
          <w:sz w:val="24"/>
          <w:szCs w:val="24"/>
        </w:rPr>
        <w:t>成年</w:t>
      </w:r>
      <w:r w:rsidR="003614C2" w:rsidRPr="00F50F85">
        <w:rPr>
          <w:rFonts w:hint="eastAsia"/>
          <w:color w:val="000000" w:themeColor="text1"/>
          <w:sz w:val="24"/>
          <w:szCs w:val="24"/>
        </w:rPr>
        <w:t>被</w:t>
      </w:r>
      <w:r w:rsidRPr="00F50F85">
        <w:rPr>
          <w:rFonts w:hint="eastAsia"/>
          <w:color w:val="000000" w:themeColor="text1"/>
          <w:sz w:val="24"/>
          <w:szCs w:val="24"/>
        </w:rPr>
        <w:t>後見人</w:t>
      </w:r>
      <w:r w:rsidR="005555A9" w:rsidRPr="00F50F85">
        <w:rPr>
          <w:rFonts w:hint="eastAsia"/>
          <w:color w:val="000000" w:themeColor="text1"/>
          <w:sz w:val="24"/>
          <w:szCs w:val="24"/>
        </w:rPr>
        <w:t>等</w:t>
      </w:r>
      <w:r w:rsidRPr="00F50F85">
        <w:rPr>
          <w:rFonts w:hint="eastAsia"/>
          <w:color w:val="000000" w:themeColor="text1"/>
          <w:sz w:val="24"/>
          <w:szCs w:val="24"/>
        </w:rPr>
        <w:t>に対する</w:t>
      </w:r>
      <w:r w:rsidR="00040B25" w:rsidRPr="00F50F85">
        <w:rPr>
          <w:rFonts w:hint="eastAsia"/>
          <w:color w:val="000000" w:themeColor="text1"/>
          <w:sz w:val="24"/>
          <w:szCs w:val="24"/>
        </w:rPr>
        <w:t>通知等の</w:t>
      </w:r>
      <w:r w:rsidRPr="00F50F85">
        <w:rPr>
          <w:rFonts w:hint="eastAsia"/>
          <w:color w:val="000000" w:themeColor="text1"/>
          <w:sz w:val="24"/>
          <w:szCs w:val="24"/>
        </w:rPr>
        <w:t>送付先変更届出書</w:t>
      </w:r>
    </w:p>
    <w:p w14:paraId="41084CA6" w14:textId="77777777" w:rsidR="003502CB" w:rsidRPr="00F50F85" w:rsidRDefault="003502CB" w:rsidP="003502CB">
      <w:pPr>
        <w:rPr>
          <w:color w:val="000000" w:themeColor="text1"/>
          <w:sz w:val="22"/>
        </w:rPr>
      </w:pPr>
    </w:p>
    <w:p w14:paraId="76714522" w14:textId="77777777" w:rsidR="003502CB" w:rsidRPr="00F50F85" w:rsidRDefault="003502CB" w:rsidP="00356E63">
      <w:pPr>
        <w:ind w:firstLineChars="3200" w:firstLine="7040"/>
        <w:rPr>
          <w:color w:val="000000" w:themeColor="text1"/>
          <w:sz w:val="22"/>
        </w:rPr>
      </w:pPr>
      <w:r w:rsidRPr="008B2D28">
        <w:rPr>
          <w:rFonts w:hint="eastAsia"/>
          <w:color w:val="FF0000"/>
          <w:sz w:val="22"/>
        </w:rPr>
        <w:t xml:space="preserve">　　</w:t>
      </w:r>
      <w:r w:rsidR="00356E63">
        <w:rPr>
          <w:rFonts w:hint="eastAsia"/>
          <w:color w:val="000000" w:themeColor="text1"/>
          <w:sz w:val="22"/>
        </w:rPr>
        <w:t xml:space="preserve">　　</w:t>
      </w:r>
      <w:r w:rsidRPr="00F50F85">
        <w:rPr>
          <w:rFonts w:hint="eastAsia"/>
          <w:color w:val="000000" w:themeColor="text1"/>
          <w:sz w:val="22"/>
        </w:rPr>
        <w:t>年　　月　　日</w:t>
      </w:r>
    </w:p>
    <w:p w14:paraId="72761878" w14:textId="77777777" w:rsidR="00704639" w:rsidRPr="00F50F85" w:rsidRDefault="00704639" w:rsidP="00704639">
      <w:pPr>
        <w:ind w:firstLineChars="100" w:firstLine="220"/>
        <w:rPr>
          <w:color w:val="000000" w:themeColor="text1"/>
          <w:sz w:val="22"/>
        </w:rPr>
      </w:pPr>
    </w:p>
    <w:p w14:paraId="37959BD2" w14:textId="77777777" w:rsidR="003502CB" w:rsidRPr="00F50F85" w:rsidRDefault="00704639" w:rsidP="00704639">
      <w:pPr>
        <w:ind w:firstLineChars="100" w:firstLine="22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花巻市長　様</w:t>
      </w:r>
    </w:p>
    <w:p w14:paraId="0187943F" w14:textId="77777777" w:rsidR="00704639" w:rsidRPr="00F50F85" w:rsidRDefault="00704639" w:rsidP="001F71E1">
      <w:pPr>
        <w:ind w:firstLineChars="1300" w:firstLine="2860"/>
        <w:rPr>
          <w:color w:val="000000" w:themeColor="text1"/>
          <w:sz w:val="22"/>
        </w:rPr>
      </w:pPr>
    </w:p>
    <w:p w14:paraId="494ED6E7" w14:textId="77777777" w:rsidR="003502CB" w:rsidRPr="00F50F85" w:rsidRDefault="00DB3005" w:rsidP="005555A9">
      <w:pPr>
        <w:ind w:firstLineChars="1300" w:firstLine="2860"/>
        <w:rPr>
          <w:color w:val="000000" w:themeColor="text1"/>
          <w:sz w:val="22"/>
        </w:rPr>
      </w:pP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929AF9" wp14:editId="51502A02">
                <wp:simplePos x="0" y="0"/>
                <wp:positionH relativeFrom="column">
                  <wp:posOffset>1609090</wp:posOffset>
                </wp:positionH>
                <wp:positionV relativeFrom="paragraph">
                  <wp:posOffset>-3175</wp:posOffset>
                </wp:positionV>
                <wp:extent cx="1085850" cy="10287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028700"/>
                          <a:chOff x="0" y="9525"/>
                          <a:chExt cx="876300" cy="10287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03B8" w14:textId="77777777"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後見</w:t>
                              </w:r>
                              <w:r w:rsidR="00DB3005"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人</w:t>
                              </w:r>
                            </w:p>
                            <w:p w14:paraId="76958A6C" w14:textId="77777777"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201"/>
                                </w:rPr>
                                <w:t>保佐</w:t>
                              </w:r>
                              <w:r w:rsidR="00DB3005"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201"/>
                                </w:rPr>
                                <w:t>人</w:t>
                              </w:r>
                            </w:p>
                            <w:p w14:paraId="61EC569B" w14:textId="77777777" w:rsidR="005555A9" w:rsidRPr="00F50F85" w:rsidRDefault="005555A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456"/>
                                </w:rPr>
                                <w:t>補助</w:t>
                              </w:r>
                              <w:r w:rsidR="00DB3005" w:rsidRPr="00053802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45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0" y="57150"/>
                            <a:ext cx="828675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AB844" w14:textId="77777777" w:rsidR="0054612E" w:rsidRPr="00F50F85" w:rsidRDefault="0054612E" w:rsidP="005461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（申請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29AF9" id="グループ化 6" o:spid="_x0000_s1026" style="position:absolute;left:0;text-align:left;margin-left:126.7pt;margin-top:-.25pt;width:85.5pt;height:81pt;z-index:251653632;mso-width-relative:margin;mso-height-relative:margin" coordorigin=",95" coordsize="87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6;top:95;width: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34203B8" w14:textId="77777777"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後見</w:t>
                        </w:r>
                        <w:r w:rsidR="00DB3005" w:rsidRPr="00F50F85">
                          <w:rPr>
                            <w:rFonts w:hint="eastAsia"/>
                            <w:color w:val="000000" w:themeColor="text1"/>
                          </w:rPr>
                          <w:t>人</w:t>
                        </w:r>
                      </w:p>
                      <w:p w14:paraId="76958A6C" w14:textId="77777777"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201"/>
                          </w:rPr>
                          <w:t>保佐</w:t>
                        </w:r>
                        <w:r w:rsidR="00DB3005"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201"/>
                          </w:rPr>
                          <w:t>人</w:t>
                        </w:r>
                      </w:p>
                      <w:p w14:paraId="61EC569B" w14:textId="77777777" w:rsidR="005555A9" w:rsidRPr="00F50F85" w:rsidRDefault="005555A9">
                        <w:pPr>
                          <w:rPr>
                            <w:color w:val="000000" w:themeColor="text1"/>
                          </w:rPr>
                        </w:pPr>
                        <w:r w:rsidRPr="00053802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456"/>
                          </w:rPr>
                          <w:t>補助</w:t>
                        </w:r>
                        <w:r w:rsidR="00DB3005" w:rsidRPr="00053802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456"/>
                          </w:rPr>
                          <w:t>人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8" type="#_x0000_t185" style="position:absolute;top:571;width:828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" strokecolor="black [3040]"/>
                <v:shape id="テキスト ボックス 2" o:spid="_x0000_s1029" type="#_x0000_t202" style="position:absolute;top:6667;width:876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0AB844" w14:textId="77777777" w:rsidR="0054612E" w:rsidRPr="00F50F85" w:rsidRDefault="0054612E" w:rsidP="005461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（申請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5A9" w:rsidRPr="00F50F85">
        <w:rPr>
          <w:rFonts w:hint="eastAsia"/>
          <w:color w:val="000000" w:themeColor="text1"/>
          <w:sz w:val="22"/>
        </w:rPr>
        <w:t xml:space="preserve">　　　　　</w:t>
      </w:r>
      <w:r w:rsidR="003502CB" w:rsidRPr="00F50F85">
        <w:rPr>
          <w:rFonts w:hint="eastAsia"/>
          <w:color w:val="000000" w:themeColor="text1"/>
          <w:sz w:val="22"/>
        </w:rPr>
        <w:t xml:space="preserve">　　氏　　名</w:t>
      </w:r>
      <w:r w:rsidR="008324B3" w:rsidRPr="00F50F85">
        <w:rPr>
          <w:rFonts w:hint="eastAsia"/>
          <w:color w:val="000000" w:themeColor="text1"/>
          <w:sz w:val="22"/>
        </w:rPr>
        <w:t xml:space="preserve">　　　　　　　　　　　　　</w:t>
      </w:r>
      <w:r w:rsidR="00704639" w:rsidRPr="00F50F85">
        <w:rPr>
          <w:rFonts w:hint="eastAsia"/>
          <w:color w:val="000000" w:themeColor="text1"/>
          <w:sz w:val="22"/>
        </w:rPr>
        <w:t xml:space="preserve">　</w:t>
      </w:r>
      <w:r w:rsidR="008324B3" w:rsidRPr="00F50F85">
        <w:rPr>
          <w:rFonts w:hint="eastAsia"/>
          <w:color w:val="000000" w:themeColor="text1"/>
          <w:sz w:val="22"/>
        </w:rPr>
        <w:t xml:space="preserve">　</w:t>
      </w:r>
      <w:r w:rsidR="00356E63" w:rsidRPr="008B2D28">
        <w:rPr>
          <w:rFonts w:hint="eastAsia"/>
          <w:color w:val="FF0000"/>
          <w:sz w:val="22"/>
        </w:rPr>
        <w:t xml:space="preserve">　</w:t>
      </w:r>
    </w:p>
    <w:p w14:paraId="70974797" w14:textId="77777777" w:rsidR="00704639" w:rsidRPr="00F50F85" w:rsidRDefault="00704639" w:rsidP="001F71E1">
      <w:pPr>
        <w:ind w:firstLineChars="1200" w:firstLine="2640"/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</w:t>
      </w:r>
      <w:r w:rsidR="005555A9" w:rsidRPr="00F50F85">
        <w:rPr>
          <w:rFonts w:hint="eastAsia"/>
          <w:color w:val="000000" w:themeColor="text1"/>
          <w:sz w:val="22"/>
        </w:rPr>
        <w:t xml:space="preserve">　　　　　</w:t>
      </w:r>
      <w:r w:rsidR="003502CB" w:rsidRPr="00F50F85">
        <w:rPr>
          <w:rFonts w:hint="eastAsia"/>
          <w:color w:val="000000" w:themeColor="text1"/>
          <w:sz w:val="22"/>
        </w:rPr>
        <w:t xml:space="preserve">　　</w:t>
      </w:r>
      <w:r w:rsidRPr="00F50F85">
        <w:rPr>
          <w:rFonts w:hint="eastAsia"/>
          <w:color w:val="000000" w:themeColor="text1"/>
          <w:sz w:val="22"/>
        </w:rPr>
        <w:t xml:space="preserve">　　　（生年月日　</w:t>
      </w:r>
      <w:r w:rsidRPr="00F50F85">
        <w:rPr>
          <w:rFonts w:asciiTheme="minorEastAsia" w:hAnsiTheme="minorEastAsia" w:hint="eastAsia"/>
          <w:color w:val="000000" w:themeColor="text1"/>
          <w:sz w:val="22"/>
        </w:rPr>
        <w:t>T.S.H　　．　．　）</w:t>
      </w:r>
    </w:p>
    <w:p w14:paraId="76A251D4" w14:textId="77777777" w:rsidR="003502CB" w:rsidRPr="00F50F85" w:rsidRDefault="003502CB" w:rsidP="00704639">
      <w:pPr>
        <w:spacing w:line="360" w:lineRule="auto"/>
        <w:ind w:firstLineChars="2000" w:firstLine="4400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>住　　所</w:t>
      </w:r>
    </w:p>
    <w:p w14:paraId="4C2A3A76" w14:textId="77777777" w:rsidR="003502CB" w:rsidRPr="00F50F85" w:rsidRDefault="003502CB" w:rsidP="001F71E1">
      <w:pPr>
        <w:ind w:firstLineChars="1200" w:firstLine="2640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 xml:space="preserve">　　　　　　　　電話番号</w:t>
      </w:r>
      <w:r w:rsidR="00704639" w:rsidRPr="00F50F85">
        <w:rPr>
          <w:rFonts w:hint="eastAsia"/>
          <w:color w:val="000000" w:themeColor="text1"/>
          <w:sz w:val="22"/>
          <w:lang w:eastAsia="zh-CN"/>
        </w:rPr>
        <w:t xml:space="preserve">　　　　‐　　　‐</w:t>
      </w:r>
    </w:p>
    <w:p w14:paraId="0B1191DE" w14:textId="77777777" w:rsidR="003502CB" w:rsidRPr="00F50F85" w:rsidRDefault="003502CB" w:rsidP="003502CB">
      <w:pPr>
        <w:rPr>
          <w:color w:val="000000" w:themeColor="text1"/>
          <w:sz w:val="22"/>
          <w:lang w:eastAsia="zh-CN"/>
        </w:rPr>
      </w:pPr>
    </w:p>
    <w:p w14:paraId="3C15B2B0" w14:textId="77777777" w:rsidR="00704639" w:rsidRPr="00F50F85" w:rsidRDefault="00704639" w:rsidP="003502CB">
      <w:pPr>
        <w:rPr>
          <w:color w:val="000000" w:themeColor="text1"/>
          <w:sz w:val="22"/>
          <w:lang w:eastAsia="zh-CN"/>
        </w:rPr>
      </w:pPr>
    </w:p>
    <w:p w14:paraId="2774D6E4" w14:textId="77777777" w:rsidR="001F71E1" w:rsidRPr="00F50F85" w:rsidRDefault="001F71E1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次の被後見人</w:t>
      </w:r>
      <w:r w:rsidR="00DB3005" w:rsidRPr="00F50F85">
        <w:rPr>
          <w:rFonts w:hint="eastAsia"/>
          <w:color w:val="000000" w:themeColor="text1"/>
          <w:sz w:val="22"/>
        </w:rPr>
        <w:t>等</w:t>
      </w:r>
      <w:r w:rsidRPr="00F50F85">
        <w:rPr>
          <w:rFonts w:hint="eastAsia"/>
          <w:color w:val="000000" w:themeColor="text1"/>
          <w:sz w:val="22"/>
        </w:rPr>
        <w:t>に対する通知等について</w:t>
      </w:r>
      <w:r w:rsidR="00704639" w:rsidRPr="00F50F85">
        <w:rPr>
          <w:rFonts w:hint="eastAsia"/>
          <w:color w:val="000000" w:themeColor="text1"/>
          <w:sz w:val="22"/>
        </w:rPr>
        <w:t>、申請人の私に</w:t>
      </w:r>
      <w:r w:rsidRPr="00F50F85">
        <w:rPr>
          <w:rFonts w:hint="eastAsia"/>
          <w:color w:val="000000" w:themeColor="text1"/>
          <w:sz w:val="22"/>
        </w:rPr>
        <w:t>送付先変更願います。</w:t>
      </w:r>
    </w:p>
    <w:p w14:paraId="4864B135" w14:textId="77777777" w:rsidR="00FC6100" w:rsidRPr="00F50F85" w:rsidRDefault="00DB3005" w:rsidP="003502CB">
      <w:pPr>
        <w:rPr>
          <w:color w:val="000000" w:themeColor="text1"/>
          <w:sz w:val="22"/>
        </w:rPr>
      </w:pP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68699E" wp14:editId="3FA8928A">
                <wp:simplePos x="0" y="0"/>
                <wp:positionH relativeFrom="column">
                  <wp:posOffset>704215</wp:posOffset>
                </wp:positionH>
                <wp:positionV relativeFrom="paragraph">
                  <wp:posOffset>187325</wp:posOffset>
                </wp:positionV>
                <wp:extent cx="1224655" cy="7715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655" cy="771525"/>
                          <a:chOff x="66675" y="19050"/>
                          <a:chExt cx="849257" cy="771525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07" y="1905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0E798" w14:textId="77777777"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</w:t>
                              </w:r>
                              <w:r w:rsidR="00EA7112"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被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後見人</w:t>
                              </w:r>
                            </w:p>
                            <w:p w14:paraId="5EA1A23C" w14:textId="77777777"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70"/>
                                  <w:kern w:val="0"/>
                                  <w:fitText w:val="1260" w:id="1217139712"/>
                                </w:rPr>
                                <w:t>被保佐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260" w:id="1217139712"/>
                                </w:rPr>
                                <w:t>人</w:t>
                              </w:r>
                            </w:p>
                            <w:p w14:paraId="79D9C6D6" w14:textId="77777777" w:rsidR="00DB3005" w:rsidRPr="00F50F85" w:rsidRDefault="00DB3005" w:rsidP="00DB300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spacing w:val="70"/>
                                  <w:kern w:val="0"/>
                                  <w:fitText w:val="1260" w:id="1217139713"/>
                                </w:rPr>
                                <w:t>被補助</w:t>
                              </w:r>
                              <w:r w:rsidRPr="00F50F85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260" w:id="1217139713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大かっこ 13"/>
                        <wps:cNvSpPr/>
                        <wps:spPr>
                          <a:xfrm>
                            <a:off x="66675" y="57150"/>
                            <a:ext cx="762000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8699E" id="グループ化 11" o:spid="_x0000_s1030" style="position:absolute;left:0;text-align:left;margin-left:55.45pt;margin-top:14.75pt;width:96.45pt;height:60.75pt;z-index:251655680;mso-width-relative:margin;mso-height-relative:margin" coordorigin="666,190" coordsize="8492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">
                <v:shape id="テキスト ボックス 2" o:spid="_x0000_s1031" type="#_x0000_t202" style="position:absolute;left:1063;top:190;width:809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660E798" w14:textId="77777777"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</w:t>
                        </w:r>
                        <w:r w:rsidR="00EA7112" w:rsidRPr="00F50F85">
                          <w:rPr>
                            <w:rFonts w:hint="eastAsia"/>
                            <w:color w:val="000000" w:themeColor="text1"/>
                          </w:rPr>
                          <w:t>被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後見人</w:t>
                        </w:r>
                      </w:p>
                      <w:p w14:paraId="5EA1A23C" w14:textId="77777777"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70"/>
                            <w:kern w:val="0"/>
                            <w:fitText w:val="1260" w:id="1217139712"/>
                          </w:rPr>
                          <w:t>被保佐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260" w:id="1217139712"/>
                          </w:rPr>
                          <w:t>人</w:t>
                        </w:r>
                      </w:p>
                      <w:p w14:paraId="79D9C6D6" w14:textId="77777777" w:rsidR="00DB3005" w:rsidRPr="00F50F85" w:rsidRDefault="00DB3005" w:rsidP="00DB3005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  <w:spacing w:val="70"/>
                            <w:kern w:val="0"/>
                            <w:fitText w:val="1260" w:id="1217139713"/>
                          </w:rPr>
                          <w:t>被補助</w:t>
                        </w:r>
                        <w:r w:rsidRPr="00F50F85">
                          <w:rPr>
                            <w:rFonts w:hint="eastAsia"/>
                            <w:color w:val="000000" w:themeColor="text1"/>
                            <w:kern w:val="0"/>
                            <w:fitText w:val="1260" w:id="1217139713"/>
                          </w:rPr>
                          <w:t>人</w:t>
                        </w:r>
                      </w:p>
                    </w:txbxContent>
                  </v:textbox>
                </v:shape>
                <v:shape id="大かっこ 13" o:spid="_x0000_s1032" type="#_x0000_t185" style="position:absolute;left:666;top:571;width:76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" strokecolor="black [3040]"/>
              </v:group>
            </w:pict>
          </mc:Fallback>
        </mc:AlternateContent>
      </w:r>
    </w:p>
    <w:p w14:paraId="59EF29ED" w14:textId="77777777" w:rsidR="003502CB" w:rsidRPr="00F50F85" w:rsidRDefault="003502CB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１　対象</w:t>
      </w:r>
      <w:r w:rsidR="00DB3005" w:rsidRPr="00F50F85">
        <w:rPr>
          <w:rFonts w:hint="eastAsia"/>
          <w:color w:val="000000" w:themeColor="text1"/>
          <w:sz w:val="22"/>
        </w:rPr>
        <w:t xml:space="preserve">　　　　</w:t>
      </w:r>
      <w:r w:rsidR="00FC6100" w:rsidRPr="00F50F85">
        <w:rPr>
          <w:rFonts w:hint="eastAsia"/>
          <w:color w:val="000000" w:themeColor="text1"/>
          <w:sz w:val="22"/>
        </w:rPr>
        <w:t xml:space="preserve">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="00FC6100" w:rsidRPr="00F50F85">
        <w:rPr>
          <w:rFonts w:hint="eastAsia"/>
          <w:color w:val="000000" w:themeColor="text1"/>
          <w:sz w:val="22"/>
        </w:rPr>
        <w:t>氏　　名</w:t>
      </w:r>
    </w:p>
    <w:p w14:paraId="4728439C" w14:textId="77777777" w:rsidR="00704639" w:rsidRPr="00F50F85" w:rsidRDefault="0070463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　</w:t>
      </w:r>
      <w:r w:rsidRPr="00F50F85">
        <w:rPr>
          <w:rFonts w:hint="eastAsia"/>
          <w:color w:val="000000" w:themeColor="text1"/>
          <w:sz w:val="22"/>
        </w:rPr>
        <w:t xml:space="preserve">                    </w:t>
      </w:r>
      <w:r w:rsidRPr="00F50F85">
        <w:rPr>
          <w:rFonts w:hint="eastAsia"/>
          <w:color w:val="000000" w:themeColor="text1"/>
          <w:sz w:val="22"/>
        </w:rPr>
        <w:t xml:space="preserve">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</w:rPr>
        <w:t xml:space="preserve">（生年月日　</w:t>
      </w:r>
      <w:r w:rsidRPr="00F50F85">
        <w:rPr>
          <w:rFonts w:asciiTheme="minorEastAsia" w:hAnsiTheme="minorEastAsia" w:hint="eastAsia"/>
          <w:color w:val="000000" w:themeColor="text1"/>
          <w:sz w:val="22"/>
        </w:rPr>
        <w:t>M.T.S.H　　．　．　）</w:t>
      </w:r>
    </w:p>
    <w:p w14:paraId="6EB6A1B1" w14:textId="77777777" w:rsidR="00FC6100" w:rsidRPr="00F50F85" w:rsidRDefault="00FC6100" w:rsidP="00704639">
      <w:pPr>
        <w:spacing w:line="360" w:lineRule="auto"/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</w:rPr>
        <w:t xml:space="preserve">　　　　　　　　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  <w:lang w:eastAsia="zh-CN"/>
        </w:rPr>
        <w:t>住　　所</w:t>
      </w:r>
    </w:p>
    <w:p w14:paraId="6F660453" w14:textId="77777777" w:rsidR="00FC6100" w:rsidRPr="00F50F85" w:rsidRDefault="00FC6100" w:rsidP="003502CB">
      <w:pPr>
        <w:rPr>
          <w:color w:val="000000" w:themeColor="text1"/>
          <w:sz w:val="22"/>
          <w:lang w:eastAsia="zh-CN"/>
        </w:rPr>
      </w:pPr>
      <w:r w:rsidRPr="00F50F85">
        <w:rPr>
          <w:rFonts w:hint="eastAsia"/>
          <w:color w:val="000000" w:themeColor="text1"/>
          <w:sz w:val="22"/>
          <w:lang w:eastAsia="zh-CN"/>
        </w:rPr>
        <w:t xml:space="preserve">　　　　　　　　　　</w:t>
      </w:r>
      <w:r w:rsidR="00DB3005" w:rsidRPr="00F50F85">
        <w:rPr>
          <w:rFonts w:hint="eastAsia"/>
          <w:color w:val="000000" w:themeColor="text1"/>
          <w:sz w:val="22"/>
        </w:rPr>
        <w:t xml:space="preserve">　　　　　</w:t>
      </w:r>
      <w:r w:rsidRPr="00F50F85">
        <w:rPr>
          <w:rFonts w:hint="eastAsia"/>
          <w:color w:val="000000" w:themeColor="text1"/>
          <w:sz w:val="22"/>
          <w:lang w:eastAsia="zh-CN"/>
        </w:rPr>
        <w:t>電話番号</w:t>
      </w:r>
      <w:r w:rsidR="00704639" w:rsidRPr="00F50F85">
        <w:rPr>
          <w:rFonts w:hint="eastAsia"/>
          <w:color w:val="000000" w:themeColor="text1"/>
          <w:sz w:val="22"/>
          <w:lang w:eastAsia="zh-CN"/>
        </w:rPr>
        <w:t xml:space="preserve">　　　　‐　　　‐</w:t>
      </w:r>
    </w:p>
    <w:p w14:paraId="37C0DC43" w14:textId="77777777" w:rsidR="00FC6100" w:rsidRPr="00F50F85" w:rsidRDefault="00FC6100" w:rsidP="003502CB">
      <w:pPr>
        <w:rPr>
          <w:color w:val="000000" w:themeColor="text1"/>
          <w:sz w:val="22"/>
          <w:lang w:eastAsia="zh-CN"/>
        </w:rPr>
      </w:pPr>
    </w:p>
    <w:p w14:paraId="7CCED6C5" w14:textId="77777777" w:rsidR="00FC6100" w:rsidRPr="00F50F85" w:rsidRDefault="00FC6100" w:rsidP="00FC6100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２　</w:t>
      </w:r>
      <w:r w:rsidR="001F71E1" w:rsidRPr="00F50F85">
        <w:rPr>
          <w:rFonts w:hint="eastAsia"/>
          <w:color w:val="000000" w:themeColor="text1"/>
          <w:kern w:val="0"/>
          <w:sz w:val="22"/>
        </w:rPr>
        <w:t>送付先変更</w:t>
      </w:r>
      <w:r w:rsidRPr="00F50F85">
        <w:rPr>
          <w:rFonts w:hint="eastAsia"/>
          <w:color w:val="000000" w:themeColor="text1"/>
          <w:kern w:val="0"/>
          <w:sz w:val="22"/>
        </w:rPr>
        <w:t>事務</w:t>
      </w:r>
      <w:r w:rsidR="003614C2" w:rsidRPr="00F50F85">
        <w:rPr>
          <w:rFonts w:hint="eastAsia"/>
          <w:color w:val="000000" w:themeColor="text1"/>
          <w:kern w:val="0"/>
          <w:sz w:val="22"/>
        </w:rPr>
        <w:t>（該当する事務□に✓をつけてください。）</w:t>
      </w:r>
    </w:p>
    <w:p w14:paraId="26123B01" w14:textId="6D4FB633" w:rsidR="00FC6100" w:rsidRPr="00236F3A" w:rsidRDefault="00FC6100" w:rsidP="003502CB">
      <w:pPr>
        <w:rPr>
          <w:color w:val="000000" w:themeColor="text1"/>
          <w:kern w:val="0"/>
          <w:sz w:val="22"/>
        </w:rPr>
      </w:pPr>
      <w:r w:rsidRPr="00F50F85">
        <w:rPr>
          <w:rFonts w:hint="eastAsia"/>
          <w:color w:val="000000" w:themeColor="text1"/>
          <w:kern w:val="0"/>
          <w:sz w:val="22"/>
        </w:rPr>
        <w:t xml:space="preserve">　　□市民税・県民税納税通知書（</w:t>
      </w:r>
      <w:r w:rsidRPr="00F50F85">
        <w:rPr>
          <w:rFonts w:hint="eastAsia"/>
          <w:color w:val="000000" w:themeColor="text1"/>
          <w:w w:val="50"/>
          <w:kern w:val="0"/>
          <w:sz w:val="22"/>
        </w:rPr>
        <w:t>市民税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税務</w:t>
      </w:r>
      <w:r w:rsidR="008B2D28" w:rsidRPr="00236F3A">
        <w:rPr>
          <w:rFonts w:hint="eastAsia"/>
          <w:color w:val="000000" w:themeColor="text1"/>
          <w:w w:val="50"/>
          <w:kern w:val="0"/>
          <w:sz w:val="22"/>
        </w:rPr>
        <w:t>生活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係</w:t>
      </w:r>
      <w:r w:rsidRPr="00236F3A">
        <w:rPr>
          <w:rFonts w:hint="eastAsia"/>
          <w:color w:val="000000" w:themeColor="text1"/>
          <w:kern w:val="0"/>
          <w:sz w:val="22"/>
        </w:rPr>
        <w:t>）□軽自動車税納税通知書（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市民税課・支所税務</w:t>
      </w:r>
      <w:r w:rsidR="008B2D28" w:rsidRPr="00236F3A">
        <w:rPr>
          <w:rFonts w:hint="eastAsia"/>
          <w:color w:val="000000" w:themeColor="text1"/>
          <w:w w:val="50"/>
          <w:kern w:val="0"/>
          <w:sz w:val="22"/>
        </w:rPr>
        <w:t>生活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係</w:t>
      </w:r>
      <w:r w:rsidRPr="00236F3A">
        <w:rPr>
          <w:rFonts w:hint="eastAsia"/>
          <w:color w:val="000000" w:themeColor="text1"/>
          <w:kern w:val="0"/>
          <w:sz w:val="22"/>
        </w:rPr>
        <w:t>）</w:t>
      </w:r>
      <w:r w:rsidR="008324B3" w:rsidRPr="00236F3A">
        <w:rPr>
          <w:rFonts w:hint="eastAsia"/>
          <w:color w:val="000000" w:themeColor="text1"/>
          <w:kern w:val="0"/>
          <w:sz w:val="22"/>
        </w:rPr>
        <w:t xml:space="preserve">　　</w:t>
      </w:r>
    </w:p>
    <w:p w14:paraId="246E5D85" w14:textId="0F703CE4" w:rsidR="00FC6100" w:rsidRPr="00236F3A" w:rsidRDefault="00FC6100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国民健康保険税納税通知書（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市民税課・支所税務</w:t>
      </w:r>
      <w:r w:rsidR="008B2D28" w:rsidRPr="00236F3A">
        <w:rPr>
          <w:rFonts w:hint="eastAsia"/>
          <w:color w:val="000000" w:themeColor="text1"/>
          <w:w w:val="50"/>
          <w:kern w:val="0"/>
          <w:sz w:val="22"/>
        </w:rPr>
        <w:t>生活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係</w:t>
      </w:r>
      <w:r w:rsidR="004E1FF5" w:rsidRPr="00236F3A">
        <w:rPr>
          <w:rFonts w:hint="eastAsia"/>
          <w:color w:val="000000" w:themeColor="text1"/>
          <w:kern w:val="0"/>
          <w:sz w:val="22"/>
        </w:rPr>
        <w:t>）</w:t>
      </w:r>
      <w:r w:rsidRPr="00236F3A">
        <w:rPr>
          <w:rFonts w:hint="eastAsia"/>
          <w:color w:val="000000" w:themeColor="text1"/>
          <w:kern w:val="0"/>
          <w:sz w:val="22"/>
        </w:rPr>
        <w:t>□固定資産税納税通知書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資産税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税務</w:t>
      </w:r>
      <w:r w:rsidR="008B2D28" w:rsidRPr="00236F3A">
        <w:rPr>
          <w:rFonts w:hint="eastAsia"/>
          <w:color w:val="000000" w:themeColor="text1"/>
          <w:w w:val="50"/>
          <w:kern w:val="0"/>
          <w:sz w:val="22"/>
        </w:rPr>
        <w:t>生活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係</w:t>
      </w:r>
      <w:r w:rsidRPr="00236F3A">
        <w:rPr>
          <w:rFonts w:hint="eastAsia"/>
          <w:color w:val="000000" w:themeColor="text1"/>
          <w:kern w:val="0"/>
          <w:sz w:val="22"/>
        </w:rPr>
        <w:t>）</w:t>
      </w:r>
      <w:r w:rsidR="008324B3" w:rsidRPr="00236F3A">
        <w:rPr>
          <w:rFonts w:hint="eastAsia"/>
          <w:color w:val="000000" w:themeColor="text1"/>
          <w:kern w:val="0"/>
          <w:sz w:val="22"/>
        </w:rPr>
        <w:t xml:space="preserve">　　</w:t>
      </w:r>
    </w:p>
    <w:p w14:paraId="39068E16" w14:textId="7980E95F" w:rsidR="00FC6100" w:rsidRPr="00236F3A" w:rsidRDefault="00FC6100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市税及び保険料の納付（</w:t>
      </w:r>
      <w:r w:rsidR="008324B3" w:rsidRPr="00236F3A">
        <w:rPr>
          <w:rFonts w:hint="eastAsia"/>
          <w:color w:val="000000" w:themeColor="text1"/>
          <w:w w:val="50"/>
          <w:kern w:val="0"/>
          <w:sz w:val="22"/>
        </w:rPr>
        <w:t>収納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税務</w:t>
      </w:r>
      <w:r w:rsidR="008B2D28" w:rsidRPr="00236F3A">
        <w:rPr>
          <w:rFonts w:hint="eastAsia"/>
          <w:color w:val="000000" w:themeColor="text1"/>
          <w:w w:val="50"/>
          <w:kern w:val="0"/>
          <w:sz w:val="22"/>
        </w:rPr>
        <w:t>生活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係</w:t>
      </w:r>
      <w:r w:rsidRPr="00236F3A">
        <w:rPr>
          <w:rFonts w:hint="eastAsia"/>
          <w:color w:val="000000" w:themeColor="text1"/>
          <w:kern w:val="0"/>
          <w:sz w:val="22"/>
        </w:rPr>
        <w:t>）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　　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 </w:t>
      </w:r>
      <w:r w:rsidRPr="00236F3A">
        <w:rPr>
          <w:rFonts w:hint="eastAsia"/>
          <w:color w:val="000000" w:themeColor="text1"/>
          <w:kern w:val="0"/>
          <w:sz w:val="22"/>
        </w:rPr>
        <w:t>□国民健康保険</w:t>
      </w:r>
      <w:r w:rsidR="008324B3" w:rsidRPr="00236F3A">
        <w:rPr>
          <w:rFonts w:hint="eastAsia"/>
          <w:color w:val="000000" w:themeColor="text1"/>
          <w:kern w:val="0"/>
          <w:sz w:val="22"/>
        </w:rPr>
        <w:t>（</w:t>
      </w:r>
      <w:r w:rsidR="008324B3" w:rsidRPr="00236F3A">
        <w:rPr>
          <w:rFonts w:hint="eastAsia"/>
          <w:color w:val="000000" w:themeColor="text1"/>
          <w:w w:val="50"/>
          <w:kern w:val="0"/>
          <w:sz w:val="22"/>
        </w:rPr>
        <w:t>国保医療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="008324B3" w:rsidRPr="00236F3A">
        <w:rPr>
          <w:rFonts w:hint="eastAsia"/>
          <w:color w:val="000000" w:themeColor="text1"/>
          <w:kern w:val="0"/>
          <w:sz w:val="22"/>
        </w:rPr>
        <w:t xml:space="preserve">）　　　　　</w:t>
      </w:r>
    </w:p>
    <w:p w14:paraId="4B85A281" w14:textId="77777777" w:rsidR="00FC6100" w:rsidRPr="00236F3A" w:rsidRDefault="00FC6100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後期高齢者医療制度</w:t>
      </w:r>
      <w:r w:rsidR="008324B3" w:rsidRPr="00236F3A">
        <w:rPr>
          <w:rFonts w:hint="eastAsia"/>
          <w:color w:val="000000" w:themeColor="text1"/>
          <w:kern w:val="0"/>
          <w:sz w:val="22"/>
        </w:rPr>
        <w:t>（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国保医療課・支所健康福祉係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）　　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 </w:t>
      </w:r>
      <w:r w:rsidRPr="00236F3A">
        <w:rPr>
          <w:rFonts w:hint="eastAsia"/>
          <w:color w:val="000000" w:themeColor="text1"/>
          <w:kern w:val="0"/>
          <w:sz w:val="22"/>
        </w:rPr>
        <w:t>□医療費助成</w:t>
      </w:r>
      <w:r w:rsidR="008324B3" w:rsidRPr="00236F3A">
        <w:rPr>
          <w:rFonts w:hint="eastAsia"/>
          <w:color w:val="000000" w:themeColor="text1"/>
          <w:kern w:val="0"/>
          <w:sz w:val="22"/>
        </w:rPr>
        <w:t>（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国保医療課・支所健康福祉係</w:t>
      </w:r>
      <w:r w:rsidR="008324B3" w:rsidRPr="00236F3A">
        <w:rPr>
          <w:rFonts w:hint="eastAsia"/>
          <w:color w:val="000000" w:themeColor="text1"/>
          <w:kern w:val="0"/>
          <w:sz w:val="22"/>
        </w:rPr>
        <w:t xml:space="preserve">）　　　　　　</w:t>
      </w:r>
    </w:p>
    <w:p w14:paraId="60B817C3" w14:textId="77777777" w:rsidR="008324B3" w:rsidRPr="00236F3A" w:rsidRDefault="008324B3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生活保護事務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地域福祉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</w:t>
      </w:r>
      <w:r w:rsidR="004E1FF5" w:rsidRPr="00236F3A">
        <w:rPr>
          <w:rFonts w:hint="eastAsia"/>
          <w:color w:val="000000" w:themeColor="text1"/>
          <w:w w:val="66"/>
          <w:kern w:val="0"/>
          <w:sz w:val="22"/>
        </w:rPr>
        <w:t>支所健康福祉係</w:t>
      </w:r>
      <w:r w:rsidRPr="00236F3A">
        <w:rPr>
          <w:rFonts w:hint="eastAsia"/>
          <w:color w:val="000000" w:themeColor="text1"/>
          <w:kern w:val="0"/>
          <w:sz w:val="22"/>
        </w:rPr>
        <w:t>）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　　　　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 </w:t>
      </w:r>
      <w:r w:rsidRPr="00236F3A">
        <w:rPr>
          <w:rFonts w:hint="eastAsia"/>
          <w:color w:val="000000" w:themeColor="text1"/>
          <w:kern w:val="0"/>
          <w:sz w:val="22"/>
        </w:rPr>
        <w:t>□介護保険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長寿福祉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Pr="00236F3A">
        <w:rPr>
          <w:rFonts w:hint="eastAsia"/>
          <w:color w:val="000000" w:themeColor="text1"/>
          <w:kern w:val="0"/>
          <w:sz w:val="22"/>
        </w:rPr>
        <w:t xml:space="preserve">）　　　　　　　</w:t>
      </w:r>
    </w:p>
    <w:p w14:paraId="11747912" w14:textId="77777777" w:rsidR="008324B3" w:rsidRPr="00236F3A" w:rsidRDefault="008324B3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高齢者福祉サービス（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長寿福祉課・支所健康福祉係</w:t>
      </w:r>
      <w:r w:rsidRPr="00236F3A">
        <w:rPr>
          <w:rFonts w:hint="eastAsia"/>
          <w:color w:val="000000" w:themeColor="text1"/>
          <w:kern w:val="0"/>
          <w:sz w:val="22"/>
        </w:rPr>
        <w:t>）</w:t>
      </w:r>
      <w:r w:rsidR="004E1FF5" w:rsidRPr="00236F3A">
        <w:rPr>
          <w:rFonts w:hint="eastAsia"/>
          <w:color w:val="000000" w:themeColor="text1"/>
          <w:kern w:val="0"/>
          <w:sz w:val="22"/>
        </w:rPr>
        <w:t xml:space="preserve"> </w:t>
      </w:r>
      <w:r w:rsidRPr="00236F3A">
        <w:rPr>
          <w:rFonts w:hint="eastAsia"/>
          <w:color w:val="000000" w:themeColor="text1"/>
          <w:kern w:val="0"/>
          <w:sz w:val="22"/>
        </w:rPr>
        <w:t xml:space="preserve">　　□老人ホーム措置（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長寿福祉課・支所健康福祉係</w:t>
      </w:r>
      <w:r w:rsidRPr="00236F3A">
        <w:rPr>
          <w:rFonts w:hint="eastAsia"/>
          <w:color w:val="000000" w:themeColor="text1"/>
          <w:kern w:val="0"/>
          <w:sz w:val="22"/>
        </w:rPr>
        <w:t xml:space="preserve">）　　　　</w:t>
      </w:r>
    </w:p>
    <w:p w14:paraId="3C556A3A" w14:textId="77777777" w:rsidR="008324B3" w:rsidRPr="00236F3A" w:rsidRDefault="008324B3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障がい者福祉事務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障がい福祉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健康福祉係</w:t>
      </w:r>
      <w:r w:rsidRPr="00236F3A">
        <w:rPr>
          <w:rFonts w:hint="eastAsia"/>
          <w:color w:val="000000" w:themeColor="text1"/>
          <w:kern w:val="0"/>
          <w:sz w:val="22"/>
        </w:rPr>
        <w:t>）　　　□各種健康診査業務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健康づくり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健康</w:t>
      </w:r>
      <w:r w:rsidR="00235536" w:rsidRPr="00236F3A">
        <w:rPr>
          <w:rFonts w:hint="eastAsia"/>
          <w:color w:val="000000" w:themeColor="text1"/>
          <w:w w:val="50"/>
          <w:kern w:val="0"/>
          <w:sz w:val="22"/>
        </w:rPr>
        <w:t>づくり窓口</w:t>
      </w:r>
      <w:r w:rsidRPr="00236F3A">
        <w:rPr>
          <w:rFonts w:hint="eastAsia"/>
          <w:color w:val="000000" w:themeColor="text1"/>
          <w:kern w:val="0"/>
          <w:sz w:val="22"/>
        </w:rPr>
        <w:t xml:space="preserve">）　</w:t>
      </w:r>
    </w:p>
    <w:p w14:paraId="33D8FFDF" w14:textId="7E888FCB" w:rsidR="008324B3" w:rsidRPr="00236F3A" w:rsidRDefault="008324B3" w:rsidP="003502CB">
      <w:pPr>
        <w:rPr>
          <w:color w:val="000000" w:themeColor="text1"/>
          <w:kern w:val="0"/>
          <w:sz w:val="22"/>
        </w:rPr>
      </w:pPr>
      <w:r w:rsidRPr="00236F3A">
        <w:rPr>
          <w:rFonts w:hint="eastAsia"/>
          <w:color w:val="000000" w:themeColor="text1"/>
          <w:kern w:val="0"/>
          <w:sz w:val="22"/>
        </w:rPr>
        <w:t xml:space="preserve">　　□感染症予防業務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健康づくり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</w:t>
      </w:r>
      <w:r w:rsidR="00235536" w:rsidRPr="00236F3A">
        <w:rPr>
          <w:rFonts w:hint="eastAsia"/>
          <w:color w:val="000000" w:themeColor="text1"/>
          <w:w w:val="50"/>
          <w:kern w:val="0"/>
          <w:sz w:val="22"/>
        </w:rPr>
        <w:t>健康づくり窓口</w:t>
      </w:r>
      <w:r w:rsidRPr="00236F3A">
        <w:rPr>
          <w:rFonts w:hint="eastAsia"/>
          <w:color w:val="000000" w:themeColor="text1"/>
          <w:kern w:val="0"/>
          <w:sz w:val="22"/>
        </w:rPr>
        <w:t>）　　　□墓園管理業務（</w:t>
      </w:r>
      <w:r w:rsidRPr="00236F3A">
        <w:rPr>
          <w:rFonts w:hint="eastAsia"/>
          <w:color w:val="000000" w:themeColor="text1"/>
          <w:w w:val="50"/>
          <w:kern w:val="0"/>
          <w:sz w:val="22"/>
        </w:rPr>
        <w:t>生活環境課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・支所</w:t>
      </w:r>
      <w:r w:rsidR="00300AF6" w:rsidRPr="00236F3A">
        <w:rPr>
          <w:rFonts w:hint="eastAsia"/>
          <w:color w:val="000000" w:themeColor="text1"/>
          <w:w w:val="50"/>
          <w:kern w:val="0"/>
          <w:sz w:val="22"/>
        </w:rPr>
        <w:t>税務</w:t>
      </w:r>
      <w:r w:rsidR="004E1FF5" w:rsidRPr="00236F3A">
        <w:rPr>
          <w:rFonts w:hint="eastAsia"/>
          <w:color w:val="000000" w:themeColor="text1"/>
          <w:w w:val="50"/>
          <w:kern w:val="0"/>
          <w:sz w:val="22"/>
        </w:rPr>
        <w:t>生活係</w:t>
      </w:r>
      <w:r w:rsidRPr="00236F3A">
        <w:rPr>
          <w:rFonts w:hint="eastAsia"/>
          <w:color w:val="000000" w:themeColor="text1"/>
          <w:kern w:val="0"/>
          <w:sz w:val="22"/>
        </w:rPr>
        <w:t xml:space="preserve">）　　　　　</w:t>
      </w:r>
    </w:p>
    <w:p w14:paraId="26DCEED2" w14:textId="77777777" w:rsidR="008324B3" w:rsidRPr="00236F3A" w:rsidRDefault="008324B3" w:rsidP="003502CB">
      <w:pPr>
        <w:rPr>
          <w:color w:val="000000" w:themeColor="text1"/>
          <w:sz w:val="22"/>
        </w:rPr>
      </w:pPr>
      <w:r w:rsidRPr="00236F3A">
        <w:rPr>
          <w:rFonts w:hint="eastAsia"/>
          <w:color w:val="000000" w:themeColor="text1"/>
          <w:sz w:val="22"/>
        </w:rPr>
        <w:t xml:space="preserve">　　□その他（具体的に　　　　　　　　　　　　　　　　　　　　　　　）</w:t>
      </w:r>
    </w:p>
    <w:p w14:paraId="04C2BBD8" w14:textId="77777777" w:rsidR="008324B3" w:rsidRPr="00F50F85" w:rsidRDefault="008324B3" w:rsidP="003502CB">
      <w:pPr>
        <w:rPr>
          <w:color w:val="000000" w:themeColor="text1"/>
          <w:sz w:val="22"/>
        </w:rPr>
      </w:pPr>
    </w:p>
    <w:p w14:paraId="3DAD00DF" w14:textId="77777777" w:rsidR="008324B3" w:rsidRPr="00F50F85" w:rsidRDefault="0070463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>３</w:t>
      </w:r>
      <w:r w:rsidR="008324B3" w:rsidRPr="00F50F85">
        <w:rPr>
          <w:rFonts w:hint="eastAsia"/>
          <w:color w:val="000000" w:themeColor="text1"/>
          <w:sz w:val="22"/>
        </w:rPr>
        <w:t xml:space="preserve">　その他</w:t>
      </w:r>
    </w:p>
    <w:p w14:paraId="310735B7" w14:textId="77777777" w:rsidR="008324B3" w:rsidRPr="00F50F85" w:rsidRDefault="008324B3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・</w:t>
      </w:r>
      <w:r w:rsidR="001F71E1" w:rsidRPr="00F50F85">
        <w:rPr>
          <w:rFonts w:hint="eastAsia"/>
          <w:color w:val="000000" w:themeColor="text1"/>
          <w:sz w:val="22"/>
        </w:rPr>
        <w:t>成年後見登記事項証明書の写しを添付してください。</w:t>
      </w:r>
      <w:r w:rsidR="00004931" w:rsidRPr="00004931">
        <w:rPr>
          <w:rFonts w:hint="eastAsia"/>
          <w:color w:val="000000" w:themeColor="text1"/>
          <w:sz w:val="22"/>
        </w:rPr>
        <w:t>（</w:t>
      </w:r>
      <w:r w:rsidR="00801C45">
        <w:rPr>
          <w:rFonts w:hint="eastAsia"/>
          <w:color w:val="000000" w:themeColor="text1"/>
          <w:szCs w:val="21"/>
        </w:rPr>
        <w:t>申請日前</w:t>
      </w:r>
      <w:r w:rsidR="00004931" w:rsidRPr="00004931">
        <w:rPr>
          <w:rFonts w:hint="eastAsia"/>
          <w:color w:val="000000" w:themeColor="text1"/>
          <w:szCs w:val="21"/>
        </w:rPr>
        <w:t>３か月以内に発行したもの）</w:t>
      </w:r>
    </w:p>
    <w:p w14:paraId="7CA48AFD" w14:textId="77777777" w:rsidR="005555A9" w:rsidRPr="00F50F85" w:rsidRDefault="005555A9" w:rsidP="003502CB">
      <w:pPr>
        <w:rPr>
          <w:color w:val="000000" w:themeColor="text1"/>
          <w:sz w:val="22"/>
        </w:rPr>
      </w:pPr>
      <w:r w:rsidRPr="00F50F85">
        <w:rPr>
          <w:rFonts w:hint="eastAsia"/>
          <w:color w:val="000000" w:themeColor="text1"/>
          <w:sz w:val="22"/>
        </w:rPr>
        <w:t xml:space="preserve">　　・保佐、補助にあっては、代理行為目録の写しも併せて添付してください。</w:t>
      </w:r>
    </w:p>
    <w:p w14:paraId="4F750020" w14:textId="77777777" w:rsidR="001F71E1" w:rsidRPr="00F50F85" w:rsidRDefault="00053802" w:rsidP="001F71E1">
      <w:pPr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A7E31" wp14:editId="4A97F145">
                <wp:simplePos x="0" y="0"/>
                <wp:positionH relativeFrom="column">
                  <wp:posOffset>95250</wp:posOffset>
                </wp:positionH>
                <wp:positionV relativeFrom="paragraph">
                  <wp:posOffset>561975</wp:posOffset>
                </wp:positionV>
                <wp:extent cx="6477000" cy="16478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64782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6BFC" w14:textId="77777777" w:rsidR="00053802" w:rsidRPr="00053802" w:rsidRDefault="00053802" w:rsidP="0005380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申請人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以外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に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成年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後見人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等がいる場合に</w:t>
                            </w:r>
                            <w:r w:rsidRPr="0005380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記載ください</w:t>
                            </w:r>
                            <w:r w:rsidRPr="00053802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14:paraId="7CED9509" w14:textId="77777777" w:rsidR="00053802" w:rsidRPr="00F50F85" w:rsidRDefault="00053802" w:rsidP="00053802">
                            <w:pPr>
                              <w:ind w:firstLineChars="1500" w:firstLine="330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氏　　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印</w:t>
                            </w:r>
                          </w:p>
                          <w:p w14:paraId="417B6917" w14:textId="77777777" w:rsidR="00053802" w:rsidRPr="00F50F85" w:rsidRDefault="00053802" w:rsidP="00053802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                   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（生年月日　</w:t>
                            </w:r>
                            <w:r w:rsidRPr="00F50F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T.S.H　　．　．　）</w:t>
                            </w:r>
                          </w:p>
                          <w:p w14:paraId="367B63B5" w14:textId="77777777" w:rsidR="00053802" w:rsidRPr="00F50F85" w:rsidRDefault="00053802" w:rsidP="00053802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住　　所</w:t>
                            </w:r>
                          </w:p>
                          <w:p w14:paraId="36ACF41E" w14:textId="77777777" w:rsidR="00053802" w:rsidRDefault="00053802" w:rsidP="00053802">
                            <w:pPr>
                              <w:rPr>
                                <w:rFonts w:eastAsia="SimSun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　　　　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F50F85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電話番号　　　　‐　　　‐</w:t>
                            </w:r>
                          </w:p>
                          <w:p w14:paraId="241DE2D0" w14:textId="77777777" w:rsidR="00053802" w:rsidRDefault="00053802" w:rsidP="00053802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私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申請人に対象者</w:t>
                            </w:r>
                            <w:r w:rsidR="00E67D2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対する</w:t>
                            </w:r>
                            <w:r w:rsidR="00E67D2A">
                              <w:rPr>
                                <w:color w:val="000000" w:themeColor="text1"/>
                                <w:sz w:val="22"/>
                              </w:rPr>
                              <w:t>通知等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送付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変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することに同意します。</w:t>
                            </w:r>
                          </w:p>
                          <w:p w14:paraId="29931D15" w14:textId="77777777" w:rsidR="00053802" w:rsidRPr="00053802" w:rsidRDefault="00053802" w:rsidP="00053802">
                            <w:pPr>
                              <w:rPr>
                                <w:rFonts w:eastAsia="SimSun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7E3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33" type="#_x0000_t109" style="position:absolute;left:0;text-align:left;margin-left:7.5pt;margin-top:44.25pt;width:510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" fillcolor="white [3201]" strokecolor="black [3200]" strokeweight=".5pt">
                <v:textbox>
                  <w:txbxContent>
                    <w:p w14:paraId="595A6BFC" w14:textId="77777777" w:rsidR="00053802" w:rsidRPr="00053802" w:rsidRDefault="00053802" w:rsidP="00053802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申請人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以外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に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成年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後見人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等がいる場合に</w:t>
                      </w:r>
                      <w:r w:rsidRPr="0005380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記載ください</w:t>
                      </w:r>
                      <w:r w:rsidRPr="00053802">
                        <w:rPr>
                          <w:color w:val="000000" w:themeColor="text1"/>
                          <w:sz w:val="22"/>
                          <w:u w:val="single"/>
                        </w:rPr>
                        <w:t>。</w:t>
                      </w:r>
                    </w:p>
                    <w:p w14:paraId="7CED9509" w14:textId="77777777" w:rsidR="00053802" w:rsidRPr="00F50F85" w:rsidRDefault="00053802" w:rsidP="00053802">
                      <w:pPr>
                        <w:ind w:firstLineChars="1500" w:firstLine="3300"/>
                        <w:rPr>
                          <w:color w:val="000000" w:themeColor="text1"/>
                          <w:sz w:val="22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>氏　　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印</w:t>
                      </w:r>
                    </w:p>
                    <w:p w14:paraId="417B6917" w14:textId="77777777" w:rsidR="00053802" w:rsidRPr="00F50F85" w:rsidRDefault="00053802" w:rsidP="00053802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                   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（生年月日　</w:t>
                      </w:r>
                      <w:r w:rsidRPr="00F50F85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T.S.H　　．　．　）</w:t>
                      </w:r>
                    </w:p>
                    <w:p w14:paraId="367B63B5" w14:textId="77777777" w:rsidR="00053802" w:rsidRPr="00F50F85" w:rsidRDefault="00053802" w:rsidP="00053802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　　　　　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>住　　所</w:t>
                      </w:r>
                    </w:p>
                    <w:p w14:paraId="36ACF41E" w14:textId="77777777" w:rsidR="00053802" w:rsidRDefault="00053802" w:rsidP="00053802">
                      <w:pPr>
                        <w:rPr>
                          <w:rFonts w:eastAsia="SimSun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　　　　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F50F85">
                        <w:rPr>
                          <w:rFonts w:hint="eastAsia"/>
                          <w:color w:val="000000" w:themeColor="text1"/>
                          <w:sz w:val="22"/>
                          <w:lang w:eastAsia="zh-CN"/>
                        </w:rPr>
                        <w:t>電話番号　　　　‐　　　‐</w:t>
                      </w:r>
                    </w:p>
                    <w:p w14:paraId="241DE2D0" w14:textId="77777777" w:rsidR="00053802" w:rsidRDefault="00053802" w:rsidP="00053802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私は</w:t>
                      </w:r>
                      <w:r>
                        <w:rPr>
                          <w:color w:val="000000" w:themeColor="text1"/>
                          <w:sz w:val="22"/>
                        </w:rPr>
                        <w:t>、申請人に対象者</w:t>
                      </w:r>
                      <w:r w:rsidR="00E67D2A">
                        <w:rPr>
                          <w:rFonts w:hint="eastAsia"/>
                          <w:color w:val="000000" w:themeColor="text1"/>
                          <w:sz w:val="22"/>
                        </w:rPr>
                        <w:t>に対する</w:t>
                      </w:r>
                      <w:r w:rsidR="00E67D2A">
                        <w:rPr>
                          <w:color w:val="000000" w:themeColor="text1"/>
                          <w:sz w:val="22"/>
                        </w:rPr>
                        <w:t>通知等</w:t>
                      </w:r>
                      <w:r>
                        <w:rPr>
                          <w:color w:val="000000" w:themeColor="text1"/>
                          <w:sz w:val="22"/>
                        </w:rPr>
                        <w:t>の送付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変更</w:t>
                      </w:r>
                      <w:r>
                        <w:rPr>
                          <w:color w:val="000000" w:themeColor="text1"/>
                          <w:sz w:val="22"/>
                        </w:rPr>
                        <w:t>をすることに同意します。</w:t>
                      </w:r>
                    </w:p>
                    <w:p w14:paraId="29931D15" w14:textId="77777777" w:rsidR="00053802" w:rsidRPr="00053802" w:rsidRDefault="00053802" w:rsidP="00053802">
                      <w:pPr>
                        <w:rPr>
                          <w:rFonts w:eastAsia="SimSun"/>
                          <w:color w:val="000000" w:themeColor="text1"/>
                          <w:sz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F85">
        <w:rPr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20FCB3E" wp14:editId="72F4E7EE">
                <wp:simplePos x="0" y="0"/>
                <wp:positionH relativeFrom="column">
                  <wp:posOffset>876300</wp:posOffset>
                </wp:positionH>
                <wp:positionV relativeFrom="paragraph">
                  <wp:posOffset>971550</wp:posOffset>
                </wp:positionV>
                <wp:extent cx="1085850" cy="77152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71525"/>
                          <a:chOff x="0" y="9525"/>
                          <a:chExt cx="876300" cy="771525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96D23" w14:textId="77777777" w:rsidR="00053802" w:rsidRPr="00F50F85" w:rsidRDefault="00053802" w:rsidP="0005380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50F85">
                                <w:rPr>
                                  <w:rFonts w:hint="eastAsia"/>
                                  <w:color w:val="000000" w:themeColor="text1"/>
                                </w:rPr>
                                <w:t>成年後見人</w:t>
                              </w:r>
                            </w:p>
                            <w:p w14:paraId="663C9A53" w14:textId="77777777" w:rsidR="00053802" w:rsidRPr="00F50F85" w:rsidRDefault="00053802" w:rsidP="0005380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spacing w:val="105"/>
                                  <w:kern w:val="0"/>
                                  <w:fitText w:val="1050" w:id="1217139201"/>
                                </w:rPr>
                                <w:t>保佐</w:t>
                              </w:r>
                              <w:r w:rsidRPr="00053802">
                                <w:rPr>
                                  <w:rFonts w:hint="eastAsia"/>
                                  <w:color w:val="000000" w:themeColor="text1"/>
                                  <w:kern w:val="0"/>
                                  <w:fitText w:val="1050" w:id="1217139201"/>
                                </w:rPr>
                                <w:t>人</w:t>
                              </w:r>
                            </w:p>
                            <w:p w14:paraId="3DF94E59" w14:textId="77777777" w:rsidR="00053802" w:rsidRPr="00F50F85" w:rsidRDefault="00053802" w:rsidP="00053802">
                              <w:r w:rsidRPr="00053802">
                                <w:rPr>
                                  <w:rFonts w:hint="eastAsia"/>
                                  <w:spacing w:val="105"/>
                                  <w:kern w:val="0"/>
                                  <w:fitText w:val="1050" w:id="1217139456"/>
                                </w:rPr>
                                <w:t>補助</w:t>
                              </w:r>
                              <w:r w:rsidRPr="00053802">
                                <w:rPr>
                                  <w:rFonts w:hint="eastAsia"/>
                                  <w:kern w:val="0"/>
                                  <w:fitText w:val="1050" w:id="121713945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大かっこ 14"/>
                        <wps:cNvSpPr/>
                        <wps:spPr>
                          <a:xfrm>
                            <a:off x="0" y="57150"/>
                            <a:ext cx="828675" cy="657225"/>
                          </a:xfrm>
                          <a:prstGeom prst="bracketPair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FCB3E" id="グループ化 9" o:spid="_x0000_s1034" style="position:absolute;left:0;text-align:left;margin-left:69pt;margin-top:76.5pt;width:85.5pt;height:60.75pt;z-index:251658752" coordorigin=",95" coordsize="876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">
                <v:shape id="テキスト ボックス 2" o:spid="_x0000_s1035" type="#_x0000_t202" style="position:absolute;left:666;top:95;width:809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ED96D23" w14:textId="77777777" w:rsidR="00053802" w:rsidRPr="00F50F85" w:rsidRDefault="00053802" w:rsidP="00053802">
                        <w:pPr>
                          <w:rPr>
                            <w:color w:val="000000" w:themeColor="text1"/>
                          </w:rPr>
                        </w:pPr>
                        <w:r w:rsidRPr="00F50F85">
                          <w:rPr>
                            <w:rFonts w:hint="eastAsia"/>
                            <w:color w:val="000000" w:themeColor="text1"/>
                          </w:rPr>
                          <w:t>成年後見人</w:t>
                        </w:r>
                      </w:p>
                      <w:p w14:paraId="663C9A53" w14:textId="77777777" w:rsidR="00053802" w:rsidRPr="00F50F85" w:rsidRDefault="00053802" w:rsidP="00053802">
                        <w:pPr>
                          <w:rPr>
                            <w:color w:val="000000" w:themeColor="text1"/>
                          </w:rPr>
                        </w:pPr>
                        <w:r w:rsidRPr="00053802">
                          <w:rPr>
                            <w:rFonts w:hint="eastAsia"/>
                            <w:color w:val="000000" w:themeColor="text1"/>
                            <w:spacing w:val="105"/>
                            <w:kern w:val="0"/>
                            <w:fitText w:val="1050" w:id="1217139201"/>
                          </w:rPr>
                          <w:t>保佐</w:t>
                        </w:r>
                        <w:r w:rsidRPr="00053802">
                          <w:rPr>
                            <w:rFonts w:hint="eastAsia"/>
                            <w:color w:val="000000" w:themeColor="text1"/>
                            <w:kern w:val="0"/>
                            <w:fitText w:val="1050" w:id="1217139201"/>
                          </w:rPr>
                          <w:t>人</w:t>
                        </w:r>
                      </w:p>
                      <w:p w14:paraId="3DF94E59" w14:textId="77777777" w:rsidR="00053802" w:rsidRPr="00F50F85" w:rsidRDefault="00053802" w:rsidP="00053802">
                        <w:r w:rsidRPr="00053802">
                          <w:rPr>
                            <w:rFonts w:hint="eastAsia"/>
                            <w:spacing w:val="105"/>
                            <w:kern w:val="0"/>
                            <w:fitText w:val="1050" w:id="1217139456"/>
                          </w:rPr>
                          <w:t>補助</w:t>
                        </w:r>
                        <w:r w:rsidRPr="00053802">
                          <w:rPr>
                            <w:rFonts w:hint="eastAsia"/>
                            <w:kern w:val="0"/>
                            <w:fitText w:val="1050" w:id="1217139456"/>
                          </w:rPr>
                          <w:t>人</w:t>
                        </w:r>
                      </w:p>
                    </w:txbxContent>
                  </v:textbox>
                </v:shape>
                <v:shape id="大かっこ 14" o:spid="_x0000_s1036" type="#_x0000_t185" style="position:absolute;top:571;width:828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" strokecolor="black [3040]"/>
              </v:group>
            </w:pict>
          </mc:Fallback>
        </mc:AlternateContent>
      </w:r>
      <w:r w:rsidR="00687CEB" w:rsidRPr="00F50F85">
        <w:rPr>
          <w:rFonts w:hint="eastAsia"/>
          <w:color w:val="000000" w:themeColor="text1"/>
          <w:sz w:val="22"/>
        </w:rPr>
        <w:t xml:space="preserve">　　・「２</w:t>
      </w:r>
      <w:r w:rsidR="001F71E1" w:rsidRPr="00F50F85">
        <w:rPr>
          <w:rFonts w:hint="eastAsia"/>
          <w:color w:val="000000" w:themeColor="text1"/>
          <w:sz w:val="22"/>
        </w:rPr>
        <w:t>送付先変更事務」に変更等がある場合は、お手数でも</w:t>
      </w:r>
      <w:r w:rsidR="00704639" w:rsidRPr="00F50F85">
        <w:rPr>
          <w:rFonts w:hint="eastAsia"/>
          <w:color w:val="000000" w:themeColor="text1"/>
          <w:sz w:val="22"/>
        </w:rPr>
        <w:t>変更となる事務の</w:t>
      </w:r>
      <w:r w:rsidR="001F71E1" w:rsidRPr="00F50F85">
        <w:rPr>
          <w:rFonts w:hint="eastAsia"/>
          <w:color w:val="000000" w:themeColor="text1"/>
          <w:sz w:val="22"/>
        </w:rPr>
        <w:t>窓口の</w:t>
      </w:r>
      <w:r w:rsidR="003614C2" w:rsidRPr="00F50F85">
        <w:rPr>
          <w:rFonts w:hint="eastAsia"/>
          <w:color w:val="000000" w:themeColor="text1"/>
          <w:sz w:val="22"/>
        </w:rPr>
        <w:t>いずれか</w:t>
      </w:r>
      <w:r w:rsidR="001F71E1" w:rsidRPr="00F50F85">
        <w:rPr>
          <w:rFonts w:hint="eastAsia"/>
          <w:color w:val="000000" w:themeColor="text1"/>
          <w:sz w:val="22"/>
        </w:rPr>
        <w:t>一か所に再度ご連絡をお願いいたします。</w:t>
      </w:r>
    </w:p>
    <w:sectPr w:rsidR="001F71E1" w:rsidRPr="00F50F85" w:rsidSect="00053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4CFC" w14:textId="77777777" w:rsidR="005555A9" w:rsidRDefault="005555A9" w:rsidP="0080404C">
      <w:r>
        <w:separator/>
      </w:r>
    </w:p>
  </w:endnote>
  <w:endnote w:type="continuationSeparator" w:id="0">
    <w:p w14:paraId="74BD0C02" w14:textId="77777777" w:rsidR="005555A9" w:rsidRDefault="005555A9" w:rsidP="008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F54D" w14:textId="77777777" w:rsidR="005555A9" w:rsidRDefault="005555A9" w:rsidP="0080404C">
      <w:r>
        <w:separator/>
      </w:r>
    </w:p>
  </w:footnote>
  <w:footnote w:type="continuationSeparator" w:id="0">
    <w:p w14:paraId="56761406" w14:textId="77777777" w:rsidR="005555A9" w:rsidRDefault="005555A9" w:rsidP="008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E2A"/>
    <w:multiLevelType w:val="hybridMultilevel"/>
    <w:tmpl w:val="9A06670A"/>
    <w:lvl w:ilvl="0" w:tplc="726C18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48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CB"/>
    <w:rsid w:val="00004931"/>
    <w:rsid w:val="00040B25"/>
    <w:rsid w:val="00053802"/>
    <w:rsid w:val="000816AA"/>
    <w:rsid w:val="0017009A"/>
    <w:rsid w:val="001F71E1"/>
    <w:rsid w:val="00235536"/>
    <w:rsid w:val="00236F3A"/>
    <w:rsid w:val="0026008E"/>
    <w:rsid w:val="00275D5E"/>
    <w:rsid w:val="00300AF6"/>
    <w:rsid w:val="003502CB"/>
    <w:rsid w:val="00356E63"/>
    <w:rsid w:val="003614C2"/>
    <w:rsid w:val="004E1FF5"/>
    <w:rsid w:val="0054612E"/>
    <w:rsid w:val="005555A9"/>
    <w:rsid w:val="005730D7"/>
    <w:rsid w:val="00687CEB"/>
    <w:rsid w:val="006F540B"/>
    <w:rsid w:val="00704639"/>
    <w:rsid w:val="00801C45"/>
    <w:rsid w:val="0080404C"/>
    <w:rsid w:val="008324B3"/>
    <w:rsid w:val="008B2D28"/>
    <w:rsid w:val="00A3510E"/>
    <w:rsid w:val="00AA4BD6"/>
    <w:rsid w:val="00AF7E40"/>
    <w:rsid w:val="00B17900"/>
    <w:rsid w:val="00BA6074"/>
    <w:rsid w:val="00D3768B"/>
    <w:rsid w:val="00DB3005"/>
    <w:rsid w:val="00E67D2A"/>
    <w:rsid w:val="00EA7112"/>
    <w:rsid w:val="00F50F85"/>
    <w:rsid w:val="00F7125E"/>
    <w:rsid w:val="00F856A4"/>
    <w:rsid w:val="00FC6100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9F9879"/>
  <w15:docId w15:val="{46F00DDF-D1F7-4EAE-9642-441288A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2C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02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1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04C"/>
  </w:style>
  <w:style w:type="paragraph" w:styleId="a7">
    <w:name w:val="footer"/>
    <w:basedOn w:val="a"/>
    <w:link w:val="a8"/>
    <w:uiPriority w:val="99"/>
    <w:unhideWhenUsed/>
    <w:rsid w:val="00804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04C"/>
  </w:style>
  <w:style w:type="paragraph" w:styleId="a9">
    <w:name w:val="List Paragraph"/>
    <w:basedOn w:val="a"/>
    <w:uiPriority w:val="34"/>
    <w:qFormat/>
    <w:rsid w:val="00053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18CE-4971-4587-861B-CD1380D897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45</Words>
  <Characters>833</Characters>
  <DocSecurity>0</DocSecurity>
  <Lines>6</Lines>
  <Paragraphs>1</Paragraphs>
  <ScaleCrop>false</ScaleCrop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7-25T07:42:00Z</cp:lastPrinted>
  <dcterms:created xsi:type="dcterms:W3CDTF">2023-02-28T12:15:00Z</dcterms:created>
  <dcterms:modified xsi:type="dcterms:W3CDTF">2026-05-19T00:13:00Z</dcterms:modified>
</cp:coreProperties>
</file>